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92C2" w14:textId="6EDDCDB8" w:rsidR="001671D2" w:rsidRDefault="00537486" w:rsidP="00B21BF2">
      <w:pPr>
        <w:pStyle w:val="Titre1"/>
        <w:jc w:val="center"/>
      </w:pPr>
      <w:r>
        <w:t xml:space="preserve">REUNION COMITE du </w:t>
      </w:r>
      <w:r w:rsidR="001604A1">
        <w:t>22</w:t>
      </w:r>
      <w:r w:rsidR="00AB1A4F">
        <w:t xml:space="preserve"> </w:t>
      </w:r>
      <w:r w:rsidR="001604A1">
        <w:t>mars</w:t>
      </w:r>
      <w:r w:rsidR="00304235">
        <w:t xml:space="preserve"> 20</w:t>
      </w:r>
      <w:r w:rsidR="000715FD">
        <w:t>2</w:t>
      </w:r>
      <w:r w:rsidR="001604A1">
        <w:t>2</w:t>
      </w:r>
    </w:p>
    <w:p w14:paraId="74910B98" w14:textId="77777777" w:rsidR="001671D2" w:rsidRDefault="001671D2" w:rsidP="001671D2"/>
    <w:p w14:paraId="7B76AE5E" w14:textId="385A210C" w:rsidR="001671D2" w:rsidRDefault="001671D2" w:rsidP="001671D2">
      <w:r w:rsidRPr="001671D2">
        <w:t xml:space="preserve">Le </w:t>
      </w:r>
      <w:r w:rsidR="00DE60EA" w:rsidRPr="001671D2">
        <w:t>comité</w:t>
      </w:r>
      <w:r w:rsidRPr="001671D2">
        <w:t xml:space="preserve"> de l’association YAQA s’est </w:t>
      </w:r>
      <w:r w:rsidR="00657F1A" w:rsidRPr="001671D2">
        <w:t>r</w:t>
      </w:r>
      <w:r w:rsidR="00657F1A" w:rsidRPr="001671D2">
        <w:rPr>
          <w:rFonts w:ascii="Calibri" w:eastAsia="Calibri" w:hAnsi="Calibri" w:cs="Calibri"/>
        </w:rPr>
        <w:t>éu</w:t>
      </w:r>
      <w:r w:rsidR="00657F1A" w:rsidRPr="001671D2">
        <w:t>ni</w:t>
      </w:r>
      <w:r>
        <w:t xml:space="preserve"> le</w:t>
      </w:r>
      <w:r w:rsidR="00195BB1">
        <w:t xml:space="preserve"> </w:t>
      </w:r>
      <w:r w:rsidR="001604A1">
        <w:t>22 mars</w:t>
      </w:r>
      <w:r w:rsidR="000715FD">
        <w:t xml:space="preserve"> 202</w:t>
      </w:r>
      <w:r w:rsidR="001604A1">
        <w:t>2</w:t>
      </w:r>
      <w:r>
        <w:t>. La présidence de la séanc</w:t>
      </w:r>
      <w:r w:rsidR="00D10112">
        <w:t xml:space="preserve">e est assurée par Alain </w:t>
      </w:r>
      <w:proofErr w:type="spellStart"/>
      <w:r w:rsidR="00D10112">
        <w:t>Scheid</w:t>
      </w:r>
      <w:proofErr w:type="spellEnd"/>
      <w:r w:rsidR="00D10112">
        <w:t>.</w:t>
      </w:r>
    </w:p>
    <w:p w14:paraId="130C3893" w14:textId="77777777" w:rsidR="001671D2" w:rsidRDefault="001671D2" w:rsidP="001671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1671D2" w14:paraId="75C510F6" w14:textId="77777777" w:rsidTr="001671D2">
        <w:tc>
          <w:tcPr>
            <w:tcW w:w="3018" w:type="dxa"/>
          </w:tcPr>
          <w:p w14:paraId="56E30C95" w14:textId="77777777" w:rsidR="001671D2" w:rsidRPr="005B6847" w:rsidRDefault="001671D2" w:rsidP="001671D2">
            <w:pPr>
              <w:pStyle w:val="Titre3"/>
            </w:pPr>
            <w:r w:rsidRPr="005B6847">
              <w:t>Présents</w:t>
            </w:r>
          </w:p>
        </w:tc>
        <w:tc>
          <w:tcPr>
            <w:tcW w:w="3019" w:type="dxa"/>
          </w:tcPr>
          <w:p w14:paraId="5F669E46" w14:textId="77777777" w:rsidR="001671D2" w:rsidRPr="005B6847" w:rsidRDefault="001671D2" w:rsidP="001671D2">
            <w:pPr>
              <w:pStyle w:val="Titre3"/>
            </w:pPr>
            <w:r w:rsidRPr="005B6847">
              <w:t>Excusés</w:t>
            </w:r>
          </w:p>
        </w:tc>
        <w:tc>
          <w:tcPr>
            <w:tcW w:w="3019" w:type="dxa"/>
          </w:tcPr>
          <w:p w14:paraId="7ED2BDB7" w14:textId="77777777" w:rsidR="001671D2" w:rsidRPr="005B6847" w:rsidRDefault="001671D2" w:rsidP="001671D2">
            <w:pPr>
              <w:pStyle w:val="Titre3"/>
            </w:pPr>
            <w:r w:rsidRPr="005B6847">
              <w:t>Absents</w:t>
            </w:r>
          </w:p>
        </w:tc>
      </w:tr>
      <w:tr w:rsidR="003705F3" w:rsidRPr="003E608C" w14:paraId="51F4FB79" w14:textId="77777777" w:rsidTr="001671D2">
        <w:tc>
          <w:tcPr>
            <w:tcW w:w="3018" w:type="dxa"/>
          </w:tcPr>
          <w:p w14:paraId="0D6B4DA8" w14:textId="77777777" w:rsidR="00275D9E" w:rsidRDefault="00275D9E" w:rsidP="003705F3">
            <w:pPr>
              <w:rPr>
                <w:lang w:val="en-US"/>
              </w:rPr>
            </w:pPr>
          </w:p>
          <w:p w14:paraId="43D1B73D" w14:textId="3EDF090F" w:rsidR="003705F3" w:rsidRPr="00035F21" w:rsidRDefault="003705F3" w:rsidP="003705F3">
            <w:pPr>
              <w:rPr>
                <w:lang w:val="en-US"/>
              </w:rPr>
            </w:pPr>
            <w:r w:rsidRPr="00035F21">
              <w:rPr>
                <w:lang w:val="en-US"/>
              </w:rPr>
              <w:t>Alain Scheid</w:t>
            </w:r>
          </w:p>
          <w:p w14:paraId="5DC0BDA3" w14:textId="480B5839" w:rsidR="003705F3" w:rsidRPr="00035F21" w:rsidRDefault="00A84732" w:rsidP="003705F3">
            <w:pPr>
              <w:rPr>
                <w:lang w:val="en-US"/>
              </w:rPr>
            </w:pPr>
            <w:proofErr w:type="spellStart"/>
            <w:r w:rsidRPr="00035F21">
              <w:rPr>
                <w:lang w:val="en-US"/>
              </w:rPr>
              <w:t>Loic</w:t>
            </w:r>
            <w:proofErr w:type="spellEnd"/>
            <w:r w:rsidRPr="00035F21">
              <w:rPr>
                <w:lang w:val="en-US"/>
              </w:rPr>
              <w:t xml:space="preserve"> Robin </w:t>
            </w:r>
          </w:p>
          <w:p w14:paraId="6A73D860" w14:textId="30CB853F" w:rsidR="003705F3" w:rsidRPr="003E608C" w:rsidRDefault="003705F3" w:rsidP="003705F3">
            <w:pPr>
              <w:rPr>
                <w:lang w:val="en-US"/>
              </w:rPr>
            </w:pPr>
            <w:r w:rsidRPr="003E608C">
              <w:rPr>
                <w:lang w:val="en-US"/>
              </w:rPr>
              <w:t xml:space="preserve">Sebastien </w:t>
            </w:r>
            <w:proofErr w:type="spellStart"/>
            <w:r w:rsidRPr="003E608C">
              <w:rPr>
                <w:lang w:val="en-US"/>
              </w:rPr>
              <w:t>Rulewsk</w:t>
            </w:r>
            <w:r>
              <w:rPr>
                <w:lang w:val="en-US"/>
              </w:rPr>
              <w:t>i</w:t>
            </w:r>
            <w:proofErr w:type="spellEnd"/>
          </w:p>
          <w:p w14:paraId="784A7B3D" w14:textId="0D4DF782" w:rsidR="003705F3" w:rsidRPr="00035F21" w:rsidRDefault="003705F3" w:rsidP="003705F3">
            <w:proofErr w:type="spellStart"/>
            <w:r w:rsidRPr="00035F21">
              <w:t>Eric</w:t>
            </w:r>
            <w:proofErr w:type="spellEnd"/>
            <w:r w:rsidRPr="00035F21">
              <w:t xml:space="preserve"> Meyer</w:t>
            </w:r>
          </w:p>
          <w:p w14:paraId="77688336" w14:textId="77777777" w:rsidR="003705F3" w:rsidRDefault="003705F3" w:rsidP="003705F3">
            <w:r>
              <w:t>Aude Klein</w:t>
            </w:r>
          </w:p>
          <w:p w14:paraId="667CDF20" w14:textId="5F87758A" w:rsidR="003705F3" w:rsidRDefault="003705F3" w:rsidP="003705F3">
            <w:r w:rsidRPr="00035F21">
              <w:t xml:space="preserve">Gilles </w:t>
            </w:r>
            <w:proofErr w:type="spellStart"/>
            <w:r w:rsidRPr="00035F21">
              <w:t>Brosus</w:t>
            </w:r>
            <w:proofErr w:type="spellEnd"/>
          </w:p>
          <w:p w14:paraId="3DC44E87" w14:textId="77777777" w:rsidR="00B72322" w:rsidRDefault="00B72322" w:rsidP="00B72322">
            <w:r>
              <w:t xml:space="preserve">Alain </w:t>
            </w:r>
            <w:proofErr w:type="spellStart"/>
            <w:r>
              <w:t>Basseville</w:t>
            </w:r>
            <w:proofErr w:type="spellEnd"/>
          </w:p>
          <w:p w14:paraId="005B2240" w14:textId="18712C1D" w:rsidR="00D96636" w:rsidRPr="007046E7" w:rsidRDefault="00D96636" w:rsidP="00D161B6"/>
        </w:tc>
        <w:tc>
          <w:tcPr>
            <w:tcW w:w="3019" w:type="dxa"/>
          </w:tcPr>
          <w:p w14:paraId="4DE4633F" w14:textId="77777777" w:rsidR="00275D9E" w:rsidRDefault="00275D9E" w:rsidP="00D161B6"/>
          <w:p w14:paraId="774AA331" w14:textId="688EEB43" w:rsidR="00D161B6" w:rsidRDefault="00D161B6" w:rsidP="00D161B6">
            <w:r w:rsidRPr="00035F21">
              <w:t>Gérard Vosgien</w:t>
            </w:r>
          </w:p>
          <w:p w14:paraId="5A864C8A" w14:textId="77777777" w:rsidR="00B72322" w:rsidRDefault="00B72322" w:rsidP="00B72322">
            <w:r w:rsidRPr="00035F21">
              <w:t xml:space="preserve">Didier </w:t>
            </w:r>
            <w:proofErr w:type="spellStart"/>
            <w:r w:rsidRPr="00035F21">
              <w:t>Dussort</w:t>
            </w:r>
            <w:proofErr w:type="spellEnd"/>
            <w:r w:rsidRPr="00035F21">
              <w:t xml:space="preserve"> </w:t>
            </w:r>
          </w:p>
          <w:p w14:paraId="2CFCB23A" w14:textId="344CC524" w:rsidR="00B72322" w:rsidRPr="00035F21" w:rsidRDefault="00B72322" w:rsidP="00035F21"/>
        </w:tc>
        <w:tc>
          <w:tcPr>
            <w:tcW w:w="3019" w:type="dxa"/>
          </w:tcPr>
          <w:p w14:paraId="754E252C" w14:textId="77777777" w:rsidR="003705F3" w:rsidRPr="00035F21" w:rsidRDefault="003705F3" w:rsidP="003705F3"/>
        </w:tc>
      </w:tr>
    </w:tbl>
    <w:p w14:paraId="459DA037" w14:textId="4B182696" w:rsidR="00D96636" w:rsidRDefault="00D96636" w:rsidP="00FB56CB"/>
    <w:p w14:paraId="65B63708" w14:textId="23E252E7" w:rsidR="00D96636" w:rsidRDefault="001604A1" w:rsidP="009B20E8">
      <w:pPr>
        <w:pStyle w:val="Titre2"/>
      </w:pPr>
      <w:r>
        <w:t>Préparation de la manifestation du 8 mai : Marché du terroir et de l’Artisanat</w:t>
      </w:r>
    </w:p>
    <w:p w14:paraId="5EA6FE85" w14:textId="77777777" w:rsidR="00564626" w:rsidRPr="00564626" w:rsidRDefault="00564626" w:rsidP="00564626"/>
    <w:p w14:paraId="204E345D" w14:textId="17136353" w:rsidR="00D96636" w:rsidRDefault="001604A1" w:rsidP="00195BB1">
      <w:pPr>
        <w:pStyle w:val="Paragraphedeliste"/>
        <w:numPr>
          <w:ilvl w:val="0"/>
          <w:numId w:val="2"/>
        </w:numPr>
      </w:pPr>
      <w:r>
        <w:t>La diffusion de la manifestation dans différents médias a permis de recevoir de nombreuses demandes au niveau des exposants</w:t>
      </w:r>
    </w:p>
    <w:p w14:paraId="76A676A7" w14:textId="3667F46B" w:rsidR="001604A1" w:rsidRDefault="001604A1" w:rsidP="00195BB1">
      <w:pPr>
        <w:pStyle w:val="Paragraphedeliste"/>
        <w:numPr>
          <w:ilvl w:val="0"/>
          <w:numId w:val="2"/>
        </w:numPr>
      </w:pPr>
      <w:r>
        <w:t>20 exposants sont actuellement recensés et confirmés et d</w:t>
      </w:r>
      <w:r w:rsidR="00671FA1">
        <w:t>’autres</w:t>
      </w:r>
      <w:r>
        <w:t xml:space="preserve"> en cours de discussion </w:t>
      </w:r>
      <w:r w:rsidR="00671FA1">
        <w:t xml:space="preserve">(entre 10 et 20 supplémentaires) </w:t>
      </w:r>
    </w:p>
    <w:p w14:paraId="4D1878C6" w14:textId="46DEA620" w:rsidR="00683D2A" w:rsidRDefault="00683D2A" w:rsidP="00683D2A">
      <w:pPr>
        <w:pStyle w:val="Paragraphedeliste"/>
        <w:numPr>
          <w:ilvl w:val="0"/>
          <w:numId w:val="2"/>
        </w:numPr>
      </w:pPr>
      <w:r>
        <w:t>Fin des inscriptions au 31 mars</w:t>
      </w:r>
      <w:r>
        <w:t>, nous n’accepterons pas de nouvelles demandes</w:t>
      </w:r>
    </w:p>
    <w:p w14:paraId="6697FCE7" w14:textId="2D0B77BB" w:rsidR="003A2E9C" w:rsidRDefault="003A2E9C" w:rsidP="00683D2A">
      <w:pPr>
        <w:pStyle w:val="Paragraphedeliste"/>
        <w:numPr>
          <w:ilvl w:val="0"/>
          <w:numId w:val="2"/>
        </w:numPr>
      </w:pPr>
      <w:r>
        <w:t>15 jours avant la manifestation une communication sur le déroulement de la manifestation sera envoyé aux exposants</w:t>
      </w:r>
    </w:p>
    <w:p w14:paraId="21229C32" w14:textId="56E0D0DA" w:rsidR="00683D2A" w:rsidRDefault="00671FA1" w:rsidP="00C903A1">
      <w:pPr>
        <w:pStyle w:val="Paragraphedeliste"/>
        <w:numPr>
          <w:ilvl w:val="0"/>
          <w:numId w:val="2"/>
        </w:numPr>
      </w:pPr>
      <w:r>
        <w:t>Il faudra certainement étendre les emplacements</w:t>
      </w:r>
      <w:r w:rsidR="00683D2A">
        <w:t>, à vérifier en fonction de la liste finale des exposants</w:t>
      </w:r>
    </w:p>
    <w:p w14:paraId="141D955C" w14:textId="5122C0F3" w:rsidR="00671FA1" w:rsidRDefault="00671FA1" w:rsidP="00195BB1">
      <w:pPr>
        <w:pStyle w:val="Paragraphedeliste"/>
        <w:numPr>
          <w:ilvl w:val="0"/>
          <w:numId w:val="2"/>
        </w:numPr>
      </w:pPr>
      <w:r>
        <w:t xml:space="preserve">Commande d’un marabout supplémentaire </w:t>
      </w:r>
      <w:r w:rsidR="007A0409">
        <w:t xml:space="preserve">ainsi que des tables et des bancs supplémentaires </w:t>
      </w:r>
      <w:r>
        <w:t>auprès de la mairie</w:t>
      </w:r>
    </w:p>
    <w:p w14:paraId="3D511B32" w14:textId="05E50ADB" w:rsidR="00081AF5" w:rsidRDefault="00081AF5" w:rsidP="00195BB1">
      <w:pPr>
        <w:pStyle w:val="Paragraphedeliste"/>
        <w:numPr>
          <w:ilvl w:val="0"/>
          <w:numId w:val="2"/>
        </w:numPr>
      </w:pPr>
      <w:r>
        <w:t>Commande d’un WC</w:t>
      </w:r>
      <w:r w:rsidR="00226C8C">
        <w:t xml:space="preserve"> (Aude)</w:t>
      </w:r>
      <w:r w:rsidR="00B648BC">
        <w:t xml:space="preserve">, à décider si l’usage sera gratuit </w:t>
      </w:r>
    </w:p>
    <w:p w14:paraId="3661F6D0" w14:textId="36F9DEA8" w:rsidR="00683D2A" w:rsidRDefault="00C903A1" w:rsidP="00195BB1">
      <w:pPr>
        <w:pStyle w:val="Paragraphedeliste"/>
        <w:numPr>
          <w:ilvl w:val="0"/>
          <w:numId w:val="2"/>
        </w:numPr>
      </w:pPr>
      <w:r>
        <w:t>Recensement du nombre d’exposants à mettre sous le marabout</w:t>
      </w:r>
    </w:p>
    <w:p w14:paraId="3E009250" w14:textId="6A04A1C8" w:rsidR="00C903A1" w:rsidRDefault="00BD1415" w:rsidP="00195BB1">
      <w:pPr>
        <w:pStyle w:val="Paragraphedeliste"/>
        <w:numPr>
          <w:ilvl w:val="0"/>
          <w:numId w:val="2"/>
        </w:numPr>
      </w:pPr>
      <w:r>
        <w:t xml:space="preserve">Restauration : </w:t>
      </w:r>
    </w:p>
    <w:p w14:paraId="4EBF65C0" w14:textId="5C861742" w:rsidR="00BD1415" w:rsidRDefault="00BD1415" w:rsidP="00BD1415">
      <w:pPr>
        <w:pStyle w:val="Paragraphedeliste"/>
        <w:numPr>
          <w:ilvl w:val="1"/>
          <w:numId w:val="2"/>
        </w:numPr>
      </w:pPr>
      <w:r>
        <w:lastRenderedPageBreak/>
        <w:t xml:space="preserve">Boissons : </w:t>
      </w:r>
      <w:r w:rsidR="00081AF5">
        <w:t>à partir du stock réalisé, il faudra commander du rosé, Bière et Soft Drinks</w:t>
      </w:r>
      <w:r w:rsidR="003A2E9C">
        <w:t>, Eau, Café (&amp; Co) (Alain)</w:t>
      </w:r>
    </w:p>
    <w:p w14:paraId="08BCD4CB" w14:textId="2A77D2DB" w:rsidR="00BD1415" w:rsidRDefault="00BD1415" w:rsidP="00BD1415">
      <w:pPr>
        <w:pStyle w:val="Paragraphedeliste"/>
        <w:numPr>
          <w:ilvl w:val="1"/>
          <w:numId w:val="2"/>
        </w:numPr>
      </w:pPr>
      <w:r>
        <w:t xml:space="preserve">Repas : </w:t>
      </w:r>
      <w:r w:rsidR="003A2E9C">
        <w:t>Saucisses Blanches, Chipolatas, Merguez (Alain)</w:t>
      </w:r>
      <w:r w:rsidR="00B648BC">
        <w:t>, Chips</w:t>
      </w:r>
    </w:p>
    <w:p w14:paraId="4857C238" w14:textId="27DA6300" w:rsidR="00B648BC" w:rsidRDefault="003A2E9C" w:rsidP="00B648BC">
      <w:pPr>
        <w:pStyle w:val="Paragraphedeliste"/>
        <w:numPr>
          <w:ilvl w:val="1"/>
          <w:numId w:val="2"/>
        </w:numPr>
      </w:pPr>
      <w:r>
        <w:t>Divers : Charbon de bois, Prêt du Barbecue (Stockholm, Alain S)</w:t>
      </w:r>
      <w:r w:rsidR="00B648BC">
        <w:t>, Sauces`</w:t>
      </w:r>
    </w:p>
    <w:p w14:paraId="3BDD36A0" w14:textId="77777777" w:rsidR="00B648BC" w:rsidRDefault="00B648BC" w:rsidP="00B72322">
      <w:pPr>
        <w:pStyle w:val="Titre2"/>
      </w:pPr>
    </w:p>
    <w:p w14:paraId="38D005AF" w14:textId="41C60B62" w:rsidR="00B72322" w:rsidRDefault="008C21B6" w:rsidP="00B648BC">
      <w:pPr>
        <w:pStyle w:val="Titre2"/>
      </w:pPr>
      <w:r>
        <w:t>Divers</w:t>
      </w:r>
    </w:p>
    <w:p w14:paraId="65AF982C" w14:textId="77777777" w:rsidR="00B648BC" w:rsidRPr="00B648BC" w:rsidRDefault="00B648BC" w:rsidP="00B648BC"/>
    <w:p w14:paraId="08A82C62" w14:textId="3FF9079C" w:rsidR="001604A1" w:rsidRDefault="001604A1" w:rsidP="00B648BC">
      <w:pPr>
        <w:pStyle w:val="Paragraphedeliste"/>
        <w:numPr>
          <w:ilvl w:val="0"/>
          <w:numId w:val="3"/>
        </w:numPr>
      </w:pPr>
      <w:r>
        <w:t>Inscription à la participation à la fête nationale du 14 juillet</w:t>
      </w:r>
    </w:p>
    <w:p w14:paraId="269878E5" w14:textId="77777777" w:rsidR="001604A1" w:rsidRDefault="001604A1" w:rsidP="001604A1"/>
    <w:p w14:paraId="2BDD36B9" w14:textId="1C648A75" w:rsidR="004D2CAA" w:rsidRDefault="00657F1A" w:rsidP="00195BB1">
      <w:pPr>
        <w:pStyle w:val="Titre2"/>
      </w:pPr>
      <w:r w:rsidRPr="00657F1A">
        <w:t xml:space="preserve">Prochaine réunion du comité : </w:t>
      </w:r>
    </w:p>
    <w:p w14:paraId="540E11D1" w14:textId="77777777" w:rsidR="00262F56" w:rsidRDefault="00262F56" w:rsidP="00262F56"/>
    <w:p w14:paraId="5ECD168C" w14:textId="52E95506" w:rsidR="001E6DB2" w:rsidRDefault="00B648BC" w:rsidP="000E15A7">
      <w:pPr>
        <w:pStyle w:val="Paragraphedeliste"/>
        <w:numPr>
          <w:ilvl w:val="0"/>
          <w:numId w:val="1"/>
        </w:numPr>
      </w:pPr>
      <w:r>
        <w:t xml:space="preserve">Mardi 5 avril </w:t>
      </w:r>
      <w:r w:rsidR="001E6DB2">
        <w:t>20h00</w:t>
      </w:r>
    </w:p>
    <w:p w14:paraId="7310D280" w14:textId="77777777" w:rsidR="009B20E8" w:rsidRDefault="009B20E8" w:rsidP="009B20E8">
      <w:pPr>
        <w:pStyle w:val="Paragraphedeliste"/>
      </w:pPr>
    </w:p>
    <w:p w14:paraId="43F05695" w14:textId="7D2B8068" w:rsidR="00537486" w:rsidRDefault="001A3DB5" w:rsidP="001A3DB5">
      <w:r>
        <w:t xml:space="preserve">Fait à Yutz, le </w:t>
      </w:r>
      <w:r w:rsidR="001604A1">
        <w:t>22</w:t>
      </w:r>
      <w:r w:rsidR="00004CD3">
        <w:t xml:space="preserve"> </w:t>
      </w:r>
      <w:r w:rsidR="001604A1">
        <w:t>mars</w:t>
      </w:r>
      <w:r w:rsidR="00233FD7">
        <w:t xml:space="preserve"> </w:t>
      </w:r>
      <w:r w:rsidR="00343FCC">
        <w:t>20</w:t>
      </w:r>
      <w:r w:rsidR="00891A57">
        <w:t>2</w:t>
      </w:r>
      <w:r w:rsidR="001604A1">
        <w:t>2</w:t>
      </w:r>
    </w:p>
    <w:p w14:paraId="10FCDB07" w14:textId="77777777" w:rsidR="00642B1E" w:rsidRDefault="00642B1E" w:rsidP="001A3DB5"/>
    <w:p w14:paraId="22710867" w14:textId="6186A972" w:rsidR="006E5046" w:rsidRDefault="001A3DB5" w:rsidP="001A3DB5">
      <w:r>
        <w:t xml:space="preserve">Le Président </w:t>
      </w:r>
    </w:p>
    <w:p w14:paraId="061F5AB3" w14:textId="77777777" w:rsidR="009B20E8" w:rsidRDefault="009B20E8" w:rsidP="001A3DB5"/>
    <w:p w14:paraId="706AB290" w14:textId="20B16B05" w:rsidR="00174F93" w:rsidRDefault="001A3DB5">
      <w:r>
        <w:t>Le Secrétaire/Secrétaire Adjoint</w:t>
      </w:r>
    </w:p>
    <w:sectPr w:rsidR="00174F93" w:rsidSect="004B59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8666" w14:textId="77777777" w:rsidR="00211E73" w:rsidRDefault="00211E73" w:rsidP="001A3DB5">
      <w:r>
        <w:separator/>
      </w:r>
    </w:p>
  </w:endnote>
  <w:endnote w:type="continuationSeparator" w:id="0">
    <w:p w14:paraId="131101AA" w14:textId="77777777" w:rsidR="00211E73" w:rsidRDefault="00211E73" w:rsidP="001A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﷽﷽﷽﷽﷽﷽﷽﷽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altName w:val="﷽﷽﷽﷽﷽﷽﷽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F5B8" w14:textId="77777777" w:rsidR="004B5980" w:rsidRDefault="00F7411B" w:rsidP="00032A0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B598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E04465" w14:textId="77777777" w:rsidR="001A3DB5" w:rsidRDefault="001A3DB5" w:rsidP="004B598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F498" w14:textId="4D7761D3" w:rsidR="004B5980" w:rsidRDefault="00F7411B" w:rsidP="00032A0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B598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6D1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B3F5829" w14:textId="77777777" w:rsidR="001A3DB5" w:rsidRDefault="001A3DB5" w:rsidP="004B598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4A7C" w14:textId="4A11D4A8" w:rsidR="004B5980" w:rsidRDefault="00F7411B" w:rsidP="00032A0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B598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6D1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B484BCA" w14:textId="77777777" w:rsidR="004B5980" w:rsidRDefault="004B5980" w:rsidP="004B598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5BB0" w14:textId="77777777" w:rsidR="00211E73" w:rsidRDefault="00211E73" w:rsidP="001A3DB5">
      <w:r>
        <w:separator/>
      </w:r>
    </w:p>
  </w:footnote>
  <w:footnote w:type="continuationSeparator" w:id="0">
    <w:p w14:paraId="4AB39D5A" w14:textId="77777777" w:rsidR="00211E73" w:rsidRDefault="00211E73" w:rsidP="001A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DB32" w14:textId="77777777" w:rsidR="004B5980" w:rsidRDefault="004B5980" w:rsidP="004B5980">
    <w:pPr>
      <w:pStyle w:val="En-tte"/>
      <w:jc w:val="right"/>
    </w:pPr>
    <w:r>
      <w:rPr>
        <w:noProof/>
        <w:lang w:eastAsia="fr-FR"/>
      </w:rPr>
      <w:drawing>
        <wp:inline distT="0" distB="0" distL="0" distR="0" wp14:anchorId="0C9BDA53" wp14:editId="521357CD">
          <wp:extent cx="1524000" cy="8382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YAQ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2" b="14444"/>
                  <a:stretch/>
                </pic:blipFill>
                <pic:spPr bwMode="auto">
                  <a:xfrm>
                    <a:off x="0" y="0"/>
                    <a:ext cx="15240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1295" w14:textId="77777777" w:rsidR="004B5980" w:rsidRDefault="004B5980">
    <w:pPr>
      <w:pStyle w:val="En-tte"/>
    </w:pPr>
    <w:r>
      <w:rPr>
        <w:noProof/>
        <w:lang w:eastAsia="fr-FR"/>
      </w:rPr>
      <w:drawing>
        <wp:inline distT="0" distB="0" distL="0" distR="0" wp14:anchorId="4B1C2F69" wp14:editId="1353A41E">
          <wp:extent cx="4508500" cy="1536700"/>
          <wp:effectExtent l="0" t="0" r="1270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YAQA-TitreDroite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0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C8F"/>
    <w:multiLevelType w:val="hybridMultilevel"/>
    <w:tmpl w:val="7D6CFE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87746"/>
    <w:multiLevelType w:val="hybridMultilevel"/>
    <w:tmpl w:val="2C32F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C9D"/>
    <w:multiLevelType w:val="hybridMultilevel"/>
    <w:tmpl w:val="F5D6B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027E"/>
    <w:multiLevelType w:val="hybridMultilevel"/>
    <w:tmpl w:val="D6A05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27D29"/>
    <w:multiLevelType w:val="hybridMultilevel"/>
    <w:tmpl w:val="4D369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18A1"/>
    <w:multiLevelType w:val="hybridMultilevel"/>
    <w:tmpl w:val="28688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D2"/>
    <w:rsid w:val="0000498D"/>
    <w:rsid w:val="00004CD3"/>
    <w:rsid w:val="0000676E"/>
    <w:rsid w:val="00012FC2"/>
    <w:rsid w:val="00024EC2"/>
    <w:rsid w:val="00030276"/>
    <w:rsid w:val="0003551A"/>
    <w:rsid w:val="00035F21"/>
    <w:rsid w:val="00037BE5"/>
    <w:rsid w:val="00037FEB"/>
    <w:rsid w:val="000715FD"/>
    <w:rsid w:val="00081AF5"/>
    <w:rsid w:val="00096E33"/>
    <w:rsid w:val="00097A27"/>
    <w:rsid w:val="000B0AF7"/>
    <w:rsid w:val="000B5F16"/>
    <w:rsid w:val="000B6F34"/>
    <w:rsid w:val="000C4403"/>
    <w:rsid w:val="000E15A7"/>
    <w:rsid w:val="000E7970"/>
    <w:rsid w:val="001012B7"/>
    <w:rsid w:val="00106384"/>
    <w:rsid w:val="00107C3C"/>
    <w:rsid w:val="00112029"/>
    <w:rsid w:val="00121CFD"/>
    <w:rsid w:val="00145638"/>
    <w:rsid w:val="001604A1"/>
    <w:rsid w:val="00164C16"/>
    <w:rsid w:val="001671D2"/>
    <w:rsid w:val="00174F93"/>
    <w:rsid w:val="00187862"/>
    <w:rsid w:val="00190395"/>
    <w:rsid w:val="0019045A"/>
    <w:rsid w:val="00194101"/>
    <w:rsid w:val="00195BB1"/>
    <w:rsid w:val="001A3DB5"/>
    <w:rsid w:val="001B4285"/>
    <w:rsid w:val="001B567B"/>
    <w:rsid w:val="001B7AB1"/>
    <w:rsid w:val="001B7F3A"/>
    <w:rsid w:val="001D1A27"/>
    <w:rsid w:val="001D6F54"/>
    <w:rsid w:val="001D7281"/>
    <w:rsid w:val="001E292F"/>
    <w:rsid w:val="001E6DB2"/>
    <w:rsid w:val="001F04F3"/>
    <w:rsid w:val="001F5AEF"/>
    <w:rsid w:val="00200803"/>
    <w:rsid w:val="00211E73"/>
    <w:rsid w:val="00213184"/>
    <w:rsid w:val="00222322"/>
    <w:rsid w:val="00226C8C"/>
    <w:rsid w:val="002270FB"/>
    <w:rsid w:val="0023270B"/>
    <w:rsid w:val="00233FD7"/>
    <w:rsid w:val="0023570C"/>
    <w:rsid w:val="0024261E"/>
    <w:rsid w:val="00244492"/>
    <w:rsid w:val="00245BB6"/>
    <w:rsid w:val="002463AD"/>
    <w:rsid w:val="00260281"/>
    <w:rsid w:val="00260C76"/>
    <w:rsid w:val="00262F56"/>
    <w:rsid w:val="002726C1"/>
    <w:rsid w:val="00275D9E"/>
    <w:rsid w:val="00275F57"/>
    <w:rsid w:val="002804A8"/>
    <w:rsid w:val="00284EAA"/>
    <w:rsid w:val="002852EB"/>
    <w:rsid w:val="002A1ED9"/>
    <w:rsid w:val="002A2991"/>
    <w:rsid w:val="002A3AE9"/>
    <w:rsid w:val="002A3EF7"/>
    <w:rsid w:val="002A73FD"/>
    <w:rsid w:val="002B0867"/>
    <w:rsid w:val="002B1559"/>
    <w:rsid w:val="002C14AC"/>
    <w:rsid w:val="002D033B"/>
    <w:rsid w:val="002E024D"/>
    <w:rsid w:val="002E2B0B"/>
    <w:rsid w:val="002E2FCB"/>
    <w:rsid w:val="002E4936"/>
    <w:rsid w:val="002E5CE6"/>
    <w:rsid w:val="002F7547"/>
    <w:rsid w:val="00300C64"/>
    <w:rsid w:val="00304235"/>
    <w:rsid w:val="003079FF"/>
    <w:rsid w:val="0031536B"/>
    <w:rsid w:val="00316097"/>
    <w:rsid w:val="00323D7C"/>
    <w:rsid w:val="0032627D"/>
    <w:rsid w:val="0033682F"/>
    <w:rsid w:val="00342432"/>
    <w:rsid w:val="00343FCC"/>
    <w:rsid w:val="003440C0"/>
    <w:rsid w:val="00346EEE"/>
    <w:rsid w:val="00355D32"/>
    <w:rsid w:val="00356B38"/>
    <w:rsid w:val="00365E91"/>
    <w:rsid w:val="0036615D"/>
    <w:rsid w:val="003705F3"/>
    <w:rsid w:val="00372B88"/>
    <w:rsid w:val="00375E6C"/>
    <w:rsid w:val="00380B31"/>
    <w:rsid w:val="00381649"/>
    <w:rsid w:val="0038228D"/>
    <w:rsid w:val="00385164"/>
    <w:rsid w:val="00387787"/>
    <w:rsid w:val="00390D99"/>
    <w:rsid w:val="00394856"/>
    <w:rsid w:val="003A19F5"/>
    <w:rsid w:val="003A2750"/>
    <w:rsid w:val="003A2E9C"/>
    <w:rsid w:val="003A5199"/>
    <w:rsid w:val="003B3F7D"/>
    <w:rsid w:val="003B470B"/>
    <w:rsid w:val="003C049E"/>
    <w:rsid w:val="003E608C"/>
    <w:rsid w:val="003F0D63"/>
    <w:rsid w:val="00407E1B"/>
    <w:rsid w:val="00433014"/>
    <w:rsid w:val="004365A2"/>
    <w:rsid w:val="00453332"/>
    <w:rsid w:val="0045471F"/>
    <w:rsid w:val="00456D5A"/>
    <w:rsid w:val="0046544F"/>
    <w:rsid w:val="00467FB8"/>
    <w:rsid w:val="004715B5"/>
    <w:rsid w:val="00474A64"/>
    <w:rsid w:val="00474D03"/>
    <w:rsid w:val="004765FC"/>
    <w:rsid w:val="00483F01"/>
    <w:rsid w:val="004970CA"/>
    <w:rsid w:val="00497D98"/>
    <w:rsid w:val="004B1DFE"/>
    <w:rsid w:val="004B2DB3"/>
    <w:rsid w:val="004B38EA"/>
    <w:rsid w:val="004B5980"/>
    <w:rsid w:val="004C0C6A"/>
    <w:rsid w:val="004C3E8D"/>
    <w:rsid w:val="004C4D69"/>
    <w:rsid w:val="004C5777"/>
    <w:rsid w:val="004D2266"/>
    <w:rsid w:val="004D2CAA"/>
    <w:rsid w:val="004F0B83"/>
    <w:rsid w:val="004F2885"/>
    <w:rsid w:val="004F5388"/>
    <w:rsid w:val="004F79F8"/>
    <w:rsid w:val="004F7F5A"/>
    <w:rsid w:val="00515557"/>
    <w:rsid w:val="00516FFF"/>
    <w:rsid w:val="00517B50"/>
    <w:rsid w:val="00525F90"/>
    <w:rsid w:val="00530DD6"/>
    <w:rsid w:val="00537486"/>
    <w:rsid w:val="00542347"/>
    <w:rsid w:val="005538EE"/>
    <w:rsid w:val="00556250"/>
    <w:rsid w:val="00561782"/>
    <w:rsid w:val="00561F3F"/>
    <w:rsid w:val="00564626"/>
    <w:rsid w:val="00565124"/>
    <w:rsid w:val="00583FD3"/>
    <w:rsid w:val="005A006A"/>
    <w:rsid w:val="005A1FF1"/>
    <w:rsid w:val="005A2EEA"/>
    <w:rsid w:val="005B1EBC"/>
    <w:rsid w:val="005B20CA"/>
    <w:rsid w:val="005B66E8"/>
    <w:rsid w:val="005B6847"/>
    <w:rsid w:val="005C010E"/>
    <w:rsid w:val="005C115E"/>
    <w:rsid w:val="005C5B3E"/>
    <w:rsid w:val="005E0A53"/>
    <w:rsid w:val="005F17CB"/>
    <w:rsid w:val="00610862"/>
    <w:rsid w:val="006119D2"/>
    <w:rsid w:val="006128FA"/>
    <w:rsid w:val="006257E8"/>
    <w:rsid w:val="006265FC"/>
    <w:rsid w:val="00637BCA"/>
    <w:rsid w:val="00640122"/>
    <w:rsid w:val="00641516"/>
    <w:rsid w:val="00642B1E"/>
    <w:rsid w:val="00645DA1"/>
    <w:rsid w:val="006500F7"/>
    <w:rsid w:val="006506EB"/>
    <w:rsid w:val="00654FB0"/>
    <w:rsid w:val="00657F1A"/>
    <w:rsid w:val="006661C7"/>
    <w:rsid w:val="00671FA1"/>
    <w:rsid w:val="006739F8"/>
    <w:rsid w:val="006819F4"/>
    <w:rsid w:val="00683D2A"/>
    <w:rsid w:val="00686A21"/>
    <w:rsid w:val="006A0949"/>
    <w:rsid w:val="006A1576"/>
    <w:rsid w:val="006A680D"/>
    <w:rsid w:val="006A6C22"/>
    <w:rsid w:val="006B18EB"/>
    <w:rsid w:val="006B5B6A"/>
    <w:rsid w:val="006C14F6"/>
    <w:rsid w:val="006C37B3"/>
    <w:rsid w:val="006C3DB4"/>
    <w:rsid w:val="006C6F0B"/>
    <w:rsid w:val="006D4823"/>
    <w:rsid w:val="006E5046"/>
    <w:rsid w:val="006E6DCF"/>
    <w:rsid w:val="006F154B"/>
    <w:rsid w:val="006F5CEF"/>
    <w:rsid w:val="00704529"/>
    <w:rsid w:val="007046E7"/>
    <w:rsid w:val="00727557"/>
    <w:rsid w:val="00730D73"/>
    <w:rsid w:val="00732454"/>
    <w:rsid w:val="0074198D"/>
    <w:rsid w:val="00746EC0"/>
    <w:rsid w:val="00761134"/>
    <w:rsid w:val="00765ABE"/>
    <w:rsid w:val="0077777C"/>
    <w:rsid w:val="00795B23"/>
    <w:rsid w:val="00797026"/>
    <w:rsid w:val="00797DD9"/>
    <w:rsid w:val="007A0409"/>
    <w:rsid w:val="007A4BD9"/>
    <w:rsid w:val="007B60A7"/>
    <w:rsid w:val="007C4179"/>
    <w:rsid w:val="007C7DBC"/>
    <w:rsid w:val="007D0C9A"/>
    <w:rsid w:val="007D3AE7"/>
    <w:rsid w:val="007F2937"/>
    <w:rsid w:val="0080038A"/>
    <w:rsid w:val="00802776"/>
    <w:rsid w:val="00814FA4"/>
    <w:rsid w:val="008219F1"/>
    <w:rsid w:val="00821F5F"/>
    <w:rsid w:val="008276BE"/>
    <w:rsid w:val="0083232F"/>
    <w:rsid w:val="0084042B"/>
    <w:rsid w:val="0087304A"/>
    <w:rsid w:val="00873334"/>
    <w:rsid w:val="00880A88"/>
    <w:rsid w:val="00880BD0"/>
    <w:rsid w:val="00884D52"/>
    <w:rsid w:val="0088561A"/>
    <w:rsid w:val="00885865"/>
    <w:rsid w:val="00885A6D"/>
    <w:rsid w:val="0088614D"/>
    <w:rsid w:val="00891A57"/>
    <w:rsid w:val="00892138"/>
    <w:rsid w:val="0089774A"/>
    <w:rsid w:val="008A3C09"/>
    <w:rsid w:val="008A3FF1"/>
    <w:rsid w:val="008B17C3"/>
    <w:rsid w:val="008B4579"/>
    <w:rsid w:val="008B471F"/>
    <w:rsid w:val="008B4ABA"/>
    <w:rsid w:val="008B633D"/>
    <w:rsid w:val="008C1B12"/>
    <w:rsid w:val="008C21B6"/>
    <w:rsid w:val="008D3E74"/>
    <w:rsid w:val="008E190E"/>
    <w:rsid w:val="008F2E10"/>
    <w:rsid w:val="008F7B5C"/>
    <w:rsid w:val="00901AB6"/>
    <w:rsid w:val="00903F37"/>
    <w:rsid w:val="00906354"/>
    <w:rsid w:val="009241E9"/>
    <w:rsid w:val="009571D4"/>
    <w:rsid w:val="009639EE"/>
    <w:rsid w:val="00964ABD"/>
    <w:rsid w:val="00995367"/>
    <w:rsid w:val="00995C48"/>
    <w:rsid w:val="00996FC6"/>
    <w:rsid w:val="009B20E8"/>
    <w:rsid w:val="009B6D84"/>
    <w:rsid w:val="009C6C73"/>
    <w:rsid w:val="009E6CE5"/>
    <w:rsid w:val="009F73ED"/>
    <w:rsid w:val="00A05DD6"/>
    <w:rsid w:val="00A13488"/>
    <w:rsid w:val="00A13BF3"/>
    <w:rsid w:val="00A15B62"/>
    <w:rsid w:val="00A3027C"/>
    <w:rsid w:val="00A30412"/>
    <w:rsid w:val="00A30C9A"/>
    <w:rsid w:val="00A313C9"/>
    <w:rsid w:val="00A353F0"/>
    <w:rsid w:val="00A40B72"/>
    <w:rsid w:val="00A51769"/>
    <w:rsid w:val="00A51CCC"/>
    <w:rsid w:val="00A60176"/>
    <w:rsid w:val="00A675E7"/>
    <w:rsid w:val="00A70526"/>
    <w:rsid w:val="00A711EC"/>
    <w:rsid w:val="00A715ED"/>
    <w:rsid w:val="00A7186E"/>
    <w:rsid w:val="00A75A05"/>
    <w:rsid w:val="00A83382"/>
    <w:rsid w:val="00A83696"/>
    <w:rsid w:val="00A83E1B"/>
    <w:rsid w:val="00A84732"/>
    <w:rsid w:val="00A97ABF"/>
    <w:rsid w:val="00AA3CC9"/>
    <w:rsid w:val="00AB1A4F"/>
    <w:rsid w:val="00AB3132"/>
    <w:rsid w:val="00AC39B9"/>
    <w:rsid w:val="00AC4EC4"/>
    <w:rsid w:val="00AC6A6C"/>
    <w:rsid w:val="00AE3FEA"/>
    <w:rsid w:val="00AE7F4E"/>
    <w:rsid w:val="00AF1688"/>
    <w:rsid w:val="00B03F3F"/>
    <w:rsid w:val="00B115BD"/>
    <w:rsid w:val="00B13824"/>
    <w:rsid w:val="00B14779"/>
    <w:rsid w:val="00B21132"/>
    <w:rsid w:val="00B21BF2"/>
    <w:rsid w:val="00B24757"/>
    <w:rsid w:val="00B334DD"/>
    <w:rsid w:val="00B33908"/>
    <w:rsid w:val="00B360FB"/>
    <w:rsid w:val="00B46C47"/>
    <w:rsid w:val="00B62364"/>
    <w:rsid w:val="00B631DB"/>
    <w:rsid w:val="00B648BC"/>
    <w:rsid w:val="00B71DF2"/>
    <w:rsid w:val="00B72322"/>
    <w:rsid w:val="00B7490A"/>
    <w:rsid w:val="00B802D8"/>
    <w:rsid w:val="00B8254D"/>
    <w:rsid w:val="00B84112"/>
    <w:rsid w:val="00B93F56"/>
    <w:rsid w:val="00B94D20"/>
    <w:rsid w:val="00BA3BEA"/>
    <w:rsid w:val="00BA41AA"/>
    <w:rsid w:val="00BB1B50"/>
    <w:rsid w:val="00BC67EE"/>
    <w:rsid w:val="00BD0836"/>
    <w:rsid w:val="00BD1415"/>
    <w:rsid w:val="00BD76D5"/>
    <w:rsid w:val="00BD7DFA"/>
    <w:rsid w:val="00BE4F98"/>
    <w:rsid w:val="00BE534F"/>
    <w:rsid w:val="00BF08F2"/>
    <w:rsid w:val="00BF764B"/>
    <w:rsid w:val="00C0740C"/>
    <w:rsid w:val="00C15C9A"/>
    <w:rsid w:val="00C20B53"/>
    <w:rsid w:val="00C3010C"/>
    <w:rsid w:val="00C34F68"/>
    <w:rsid w:val="00C40B13"/>
    <w:rsid w:val="00C47661"/>
    <w:rsid w:val="00C55BAC"/>
    <w:rsid w:val="00C62DEB"/>
    <w:rsid w:val="00C660D1"/>
    <w:rsid w:val="00C750F0"/>
    <w:rsid w:val="00C75BF5"/>
    <w:rsid w:val="00C77D72"/>
    <w:rsid w:val="00C822B9"/>
    <w:rsid w:val="00C903A1"/>
    <w:rsid w:val="00C90629"/>
    <w:rsid w:val="00C919D0"/>
    <w:rsid w:val="00C97B16"/>
    <w:rsid w:val="00CA2210"/>
    <w:rsid w:val="00CA26CD"/>
    <w:rsid w:val="00CC1B15"/>
    <w:rsid w:val="00CC405A"/>
    <w:rsid w:val="00CC4531"/>
    <w:rsid w:val="00CD08B4"/>
    <w:rsid w:val="00CD6633"/>
    <w:rsid w:val="00CE6200"/>
    <w:rsid w:val="00CF17A5"/>
    <w:rsid w:val="00CF5994"/>
    <w:rsid w:val="00CF71BC"/>
    <w:rsid w:val="00D05638"/>
    <w:rsid w:val="00D10112"/>
    <w:rsid w:val="00D161B6"/>
    <w:rsid w:val="00D1683C"/>
    <w:rsid w:val="00D16DD6"/>
    <w:rsid w:val="00D21999"/>
    <w:rsid w:val="00D24262"/>
    <w:rsid w:val="00D24BB3"/>
    <w:rsid w:val="00D301DE"/>
    <w:rsid w:val="00D30C6B"/>
    <w:rsid w:val="00D31361"/>
    <w:rsid w:val="00D315EB"/>
    <w:rsid w:val="00D32B9E"/>
    <w:rsid w:val="00D35045"/>
    <w:rsid w:val="00D37707"/>
    <w:rsid w:val="00D42EFE"/>
    <w:rsid w:val="00D53416"/>
    <w:rsid w:val="00D546FD"/>
    <w:rsid w:val="00D66B28"/>
    <w:rsid w:val="00D70B46"/>
    <w:rsid w:val="00D734E3"/>
    <w:rsid w:val="00D74C15"/>
    <w:rsid w:val="00D76341"/>
    <w:rsid w:val="00D831EA"/>
    <w:rsid w:val="00D9320C"/>
    <w:rsid w:val="00D94DBB"/>
    <w:rsid w:val="00D96636"/>
    <w:rsid w:val="00DB00D8"/>
    <w:rsid w:val="00DB174F"/>
    <w:rsid w:val="00DB4921"/>
    <w:rsid w:val="00DD1EF7"/>
    <w:rsid w:val="00DD73EC"/>
    <w:rsid w:val="00DD7E0E"/>
    <w:rsid w:val="00DE186F"/>
    <w:rsid w:val="00DE60EA"/>
    <w:rsid w:val="00DF3ADB"/>
    <w:rsid w:val="00E0060B"/>
    <w:rsid w:val="00E06A54"/>
    <w:rsid w:val="00E11FC9"/>
    <w:rsid w:val="00E13CE6"/>
    <w:rsid w:val="00E20BA7"/>
    <w:rsid w:val="00E24A0E"/>
    <w:rsid w:val="00E25EE9"/>
    <w:rsid w:val="00E341B7"/>
    <w:rsid w:val="00E34298"/>
    <w:rsid w:val="00E372FD"/>
    <w:rsid w:val="00E42CDB"/>
    <w:rsid w:val="00E4326A"/>
    <w:rsid w:val="00E50193"/>
    <w:rsid w:val="00E5093E"/>
    <w:rsid w:val="00E524D7"/>
    <w:rsid w:val="00E5746E"/>
    <w:rsid w:val="00E725D1"/>
    <w:rsid w:val="00E84EA8"/>
    <w:rsid w:val="00E90DF2"/>
    <w:rsid w:val="00E90EF7"/>
    <w:rsid w:val="00E911A4"/>
    <w:rsid w:val="00EB59D5"/>
    <w:rsid w:val="00ED6FDA"/>
    <w:rsid w:val="00EF0CEA"/>
    <w:rsid w:val="00EF1A89"/>
    <w:rsid w:val="00EF74D9"/>
    <w:rsid w:val="00F00A30"/>
    <w:rsid w:val="00F116FB"/>
    <w:rsid w:val="00F15973"/>
    <w:rsid w:val="00F228A6"/>
    <w:rsid w:val="00F309B2"/>
    <w:rsid w:val="00F31CF1"/>
    <w:rsid w:val="00F55DCF"/>
    <w:rsid w:val="00F6118B"/>
    <w:rsid w:val="00F6592D"/>
    <w:rsid w:val="00F72DBD"/>
    <w:rsid w:val="00F74041"/>
    <w:rsid w:val="00F7411B"/>
    <w:rsid w:val="00F80197"/>
    <w:rsid w:val="00F917BF"/>
    <w:rsid w:val="00F95306"/>
    <w:rsid w:val="00F955B2"/>
    <w:rsid w:val="00F97C9F"/>
    <w:rsid w:val="00FB1748"/>
    <w:rsid w:val="00FB4623"/>
    <w:rsid w:val="00FB56CB"/>
    <w:rsid w:val="00FC6260"/>
    <w:rsid w:val="00FD3AC2"/>
    <w:rsid w:val="00FD58AB"/>
    <w:rsid w:val="00FD6C06"/>
    <w:rsid w:val="00FE073E"/>
    <w:rsid w:val="00FE2F1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963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71D2"/>
    <w:rPr>
      <w:rFonts w:ascii="Avenir Light" w:hAnsi="Avenir Light"/>
    </w:rPr>
  </w:style>
  <w:style w:type="paragraph" w:styleId="Titre1">
    <w:name w:val="heading 1"/>
    <w:basedOn w:val="Normal"/>
    <w:next w:val="Normal"/>
    <w:link w:val="Titre1Car"/>
    <w:uiPriority w:val="9"/>
    <w:qFormat/>
    <w:rsid w:val="001671D2"/>
    <w:pPr>
      <w:keepNext/>
      <w:keepLines/>
      <w:spacing w:before="240"/>
      <w:outlineLvl w:val="0"/>
    </w:pPr>
    <w:rPr>
      <w:rFonts w:ascii="Avenir Heavy" w:eastAsiaTheme="majorEastAsia" w:hAnsi="Avenir Heavy" w:cstheme="majorBidi"/>
      <w:b/>
      <w:bCs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1D2"/>
    <w:pPr>
      <w:keepNext/>
      <w:keepLines/>
      <w:spacing w:before="40"/>
      <w:outlineLvl w:val="1"/>
    </w:pPr>
    <w:rPr>
      <w:rFonts w:ascii="Avenir Heavy" w:eastAsiaTheme="majorEastAsia" w:hAnsi="Avenir Heavy" w:cstheme="majorBidi"/>
      <w:b/>
      <w:bCs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71D2"/>
    <w:pPr>
      <w:keepNext/>
      <w:keepLines/>
      <w:spacing w:before="40"/>
      <w:outlineLvl w:val="2"/>
    </w:pPr>
    <w:rPr>
      <w:rFonts w:ascii="Avenir Heavy" w:eastAsiaTheme="majorEastAsia" w:hAnsi="Avenir Heavy" w:cstheme="majorBidi"/>
      <w:b/>
      <w:b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71D2"/>
    <w:rPr>
      <w:rFonts w:ascii="Avenir Heavy" w:eastAsiaTheme="majorEastAsia" w:hAnsi="Avenir Heavy" w:cstheme="majorBidi"/>
      <w:b/>
      <w:bCs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671D2"/>
    <w:rPr>
      <w:rFonts w:ascii="Avenir Heavy" w:eastAsiaTheme="majorEastAsia" w:hAnsi="Avenir Heavy" w:cstheme="majorBidi"/>
      <w:b/>
      <w:bCs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71D2"/>
    <w:rPr>
      <w:rFonts w:ascii="Avenir Heavy" w:eastAsiaTheme="majorEastAsia" w:hAnsi="Avenir Heavy" w:cstheme="majorBidi"/>
      <w:b/>
      <w:bCs/>
      <w:color w:val="1F4D78" w:themeColor="accent1" w:themeShade="7F"/>
    </w:rPr>
  </w:style>
  <w:style w:type="paragraph" w:styleId="Paragraphedeliste">
    <w:name w:val="List Paragraph"/>
    <w:basedOn w:val="Normal"/>
    <w:uiPriority w:val="34"/>
    <w:qFormat/>
    <w:rsid w:val="001671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6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3D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3DB5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1A3D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3DB5"/>
    <w:rPr>
      <w:rFonts w:ascii="Avenir Light" w:hAnsi="Avenir Light"/>
    </w:rPr>
  </w:style>
  <w:style w:type="character" w:styleId="Numrodepage">
    <w:name w:val="page number"/>
    <w:basedOn w:val="Policepardfaut"/>
    <w:uiPriority w:val="99"/>
    <w:semiHidden/>
    <w:unhideWhenUsed/>
    <w:rsid w:val="004B5980"/>
  </w:style>
  <w:style w:type="character" w:styleId="Lienhypertexte">
    <w:name w:val="Hyperlink"/>
    <w:basedOn w:val="Policepardfaut"/>
    <w:uiPriority w:val="99"/>
    <w:unhideWhenUsed/>
    <w:rsid w:val="00D16D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2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281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rsid w:val="005562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56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85D5E-7F96-1D43-A9DD-732038E4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Eric</dc:creator>
  <cp:keywords/>
  <dc:description/>
  <cp:lastModifiedBy>Meyer Eric</cp:lastModifiedBy>
  <cp:revision>20</cp:revision>
  <cp:lastPrinted>2021-03-16T17:19:00Z</cp:lastPrinted>
  <dcterms:created xsi:type="dcterms:W3CDTF">2021-10-05T17:59:00Z</dcterms:created>
  <dcterms:modified xsi:type="dcterms:W3CDTF">2022-03-22T20:32:00Z</dcterms:modified>
</cp:coreProperties>
</file>